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808"/>
        <w:gridCol w:w="414"/>
        <w:gridCol w:w="1103"/>
        <w:gridCol w:w="685"/>
        <w:gridCol w:w="236"/>
        <w:gridCol w:w="1268"/>
        <w:gridCol w:w="426"/>
        <w:gridCol w:w="261"/>
        <w:gridCol w:w="411"/>
        <w:gridCol w:w="963"/>
        <w:gridCol w:w="1902"/>
      </w:tblGrid>
      <w:tr w:rsidR="00D47B4B" w:rsidRPr="00D47B4B" w14:paraId="46B9B52D" w14:textId="77777777" w:rsidTr="000F60A4">
        <w:trPr>
          <w:jc w:val="center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3350ED" w14:textId="08B932BB" w:rsidR="00D351A3" w:rsidRPr="00D47B4B" w:rsidRDefault="00D351A3" w:rsidP="00D351A3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E</w:t>
            </w:r>
            <w:r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nrollment in </w:t>
            </w:r>
            <w:r w:rsidR="00352BFD"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September</w:t>
            </w:r>
            <w:r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 20</w:t>
            </w:r>
            <w:r w:rsidR="00DB3EF2" w:rsidRPr="00D47B4B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2</w:t>
            </w:r>
            <w:r w:rsidR="00352BFD"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</w:p>
          <w:p w14:paraId="18B46253" w14:textId="77777777" w:rsidR="00686D45" w:rsidRPr="00D47B4B" w:rsidRDefault="00686D45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Special admission screening of international applicants</w:t>
            </w:r>
          </w:p>
          <w:p w14:paraId="5B2CD5E7" w14:textId="4998AD60" w:rsidR="00686D45" w:rsidRPr="00D47B4B" w:rsidRDefault="00686D45" w:rsidP="00DB3EF2">
            <w:pPr>
              <w:jc w:val="center"/>
              <w:rPr>
                <w:sz w:val="16"/>
                <w:szCs w:val="18"/>
              </w:rPr>
            </w:pPr>
            <w:r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(Examination in </w:t>
            </w:r>
            <w:r w:rsidR="0053545C"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February 202</w:t>
            </w:r>
            <w:r w:rsidR="00352BFD"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  <w:r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)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16F142" w14:textId="145B6701" w:rsidR="00686D45" w:rsidRPr="00D47B4B" w:rsidRDefault="00686D45" w:rsidP="005F2473">
            <w:pPr>
              <w:ind w:left="113" w:right="113"/>
              <w:jc w:val="center"/>
              <w:rPr>
                <w:sz w:val="16"/>
                <w:szCs w:val="18"/>
              </w:rPr>
            </w:pPr>
            <w:r w:rsidRPr="00D47B4B">
              <w:rPr>
                <w:rFonts w:ascii="Times New Roman" w:hAnsi="Times New Roman"/>
                <w:sz w:val="16"/>
                <w:szCs w:val="16"/>
                <w:lang w:bidi="en-US"/>
              </w:rPr>
              <w:t>Do not cut here.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51DC" w14:textId="1DEDE2E1" w:rsidR="00D351A3" w:rsidRPr="00D47B4B" w:rsidRDefault="00D351A3" w:rsidP="00D351A3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E</w:t>
            </w:r>
            <w:r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nrollment in </w:t>
            </w:r>
            <w:r w:rsidR="00352BFD"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September</w:t>
            </w:r>
            <w:r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 20</w:t>
            </w:r>
            <w:r w:rsidR="00DB3EF2" w:rsidRPr="00D47B4B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2</w:t>
            </w:r>
            <w:r w:rsidR="00352BFD"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</w:p>
          <w:p w14:paraId="167B3972" w14:textId="1F31C119" w:rsidR="00686D45" w:rsidRPr="00D47B4B" w:rsidRDefault="00686D45" w:rsidP="00DB3EF2">
            <w:pPr>
              <w:jc w:val="center"/>
              <w:rPr>
                <w:sz w:val="16"/>
                <w:szCs w:val="18"/>
              </w:rPr>
            </w:pPr>
            <w:r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Special admission screening of international applicants (Examination in </w:t>
            </w:r>
            <w:r w:rsidR="0053545C"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February 202</w:t>
            </w:r>
            <w:r w:rsidR="00352BFD"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  <w:r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)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5779B2" w14:textId="103D1D2C" w:rsidR="00686D45" w:rsidRPr="00D47B4B" w:rsidRDefault="00FB1D81" w:rsidP="00E55E4D">
            <w:pPr>
              <w:ind w:left="113" w:right="113"/>
              <w:jc w:val="center"/>
              <w:rPr>
                <w:sz w:val="16"/>
                <w:szCs w:val="18"/>
              </w:rPr>
            </w:pPr>
            <w:r w:rsidRPr="00D47B4B">
              <w:rPr>
                <w:rFonts w:ascii="Times New Roman" w:hAnsi="Times New Roman"/>
                <w:noProof/>
                <w:spacing w:val="-1"/>
                <w:sz w:val="16"/>
                <w:szCs w:val="16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6688728" wp14:editId="2076FFB9">
                      <wp:simplePos x="0" y="0"/>
                      <wp:positionH relativeFrom="column">
                        <wp:posOffset>4717415</wp:posOffset>
                      </wp:positionH>
                      <wp:positionV relativeFrom="paragraph">
                        <wp:posOffset>1301750</wp:posOffset>
                      </wp:positionV>
                      <wp:extent cx="0" cy="2479675"/>
                      <wp:effectExtent l="9525" t="13335" r="9525" b="120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96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B94B1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5pt,102.5pt" to="371.4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" o:allowincell="f" strokeweight=".5pt">
                      <v:stroke dashstyle="1 1"/>
                    </v:line>
                  </w:pict>
                </mc:Fallback>
              </mc:AlternateContent>
            </w:r>
            <w:r w:rsidR="00686D45" w:rsidRPr="00D47B4B">
              <w:rPr>
                <w:rFonts w:ascii="Times New Roman" w:hAnsi="Times New Roman"/>
                <w:sz w:val="16"/>
                <w:szCs w:val="16"/>
                <w:lang w:bidi="en-US"/>
              </w:rPr>
              <w:t>Do not cut here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E46CBF" w14:textId="23BBCB51" w:rsidR="00D351A3" w:rsidRPr="00D47B4B" w:rsidRDefault="00D351A3" w:rsidP="00D351A3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E</w:t>
            </w:r>
            <w:r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nrollment in </w:t>
            </w:r>
            <w:r w:rsidR="00352BFD"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September</w:t>
            </w:r>
            <w:r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 20</w:t>
            </w:r>
            <w:r w:rsidR="00DB3EF2" w:rsidRPr="00D47B4B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2</w:t>
            </w:r>
            <w:r w:rsidR="00352BFD"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</w:p>
          <w:p w14:paraId="042C8F04" w14:textId="77777777" w:rsidR="00686D45" w:rsidRPr="00D47B4B" w:rsidRDefault="00686D45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Special admission screening of international applicants</w:t>
            </w:r>
          </w:p>
          <w:p w14:paraId="3C7745B3" w14:textId="4E21CFDF" w:rsidR="00686D45" w:rsidRPr="00D47B4B" w:rsidRDefault="00686D45" w:rsidP="00DB3EF2">
            <w:pPr>
              <w:jc w:val="center"/>
              <w:rPr>
                <w:sz w:val="16"/>
                <w:szCs w:val="18"/>
              </w:rPr>
            </w:pPr>
            <w:r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(Examination in </w:t>
            </w:r>
            <w:r w:rsidR="0053545C"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February 202</w:t>
            </w:r>
            <w:r w:rsidR="00352BFD"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  <w:r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)</w:t>
            </w:r>
          </w:p>
        </w:tc>
      </w:tr>
      <w:tr w:rsidR="00D47B4B" w:rsidRPr="00D47B4B" w14:paraId="2B76E525" w14:textId="77777777" w:rsidTr="000F60A4">
        <w:trPr>
          <w:trHeight w:val="1001"/>
          <w:jc w:val="center"/>
        </w:trPr>
        <w:tc>
          <w:tcPr>
            <w:tcW w:w="28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4E52" w14:textId="77777777" w:rsidR="003F55EB" w:rsidRPr="00D47B4B" w:rsidRDefault="00BC5EC9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Department of </w:t>
            </w:r>
            <w:r w:rsidR="00686D45" w:rsidRPr="00D47B4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Global Business</w:t>
            </w:r>
          </w:p>
          <w:p w14:paraId="05918ADE" w14:textId="77777777" w:rsidR="00BC5EC9" w:rsidRPr="00D47B4B" w:rsidRDefault="00686D45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 </w:t>
            </w:r>
            <w:r w:rsidR="000F60A4" w:rsidRPr="00D47B4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(Master’s Degree Program) </w:t>
            </w:r>
          </w:p>
          <w:p w14:paraId="3B89096A" w14:textId="77777777" w:rsidR="00686D45" w:rsidRPr="00D47B4B" w:rsidRDefault="00686D45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 Graduate School of Social Sciences</w:t>
            </w:r>
          </w:p>
          <w:p w14:paraId="133B0C24" w14:textId="77777777" w:rsidR="00BC5EC9" w:rsidRPr="00D47B4B" w:rsidRDefault="00BC5EC9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University of Hyogo</w:t>
            </w:r>
          </w:p>
          <w:p w14:paraId="5B4D7261" w14:textId="77777777" w:rsidR="003F55EB" w:rsidRPr="00D47B4B" w:rsidRDefault="003F55EB" w:rsidP="000F60A4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  <w:p w14:paraId="4529E102" w14:textId="77777777" w:rsidR="00686D45" w:rsidRPr="00D47B4B" w:rsidRDefault="00686D45" w:rsidP="000F60A4">
            <w:pPr>
              <w:jc w:val="center"/>
              <w:rPr>
                <w:sz w:val="16"/>
                <w:szCs w:val="18"/>
              </w:rPr>
            </w:pPr>
            <w:r w:rsidRPr="00D47B4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- </w:t>
            </w:r>
            <w:r w:rsidR="00300E67" w:rsidRPr="00D47B4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Photo card</w:t>
            </w:r>
            <w:r w:rsidRPr="00D47B4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 -</w:t>
            </w: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9E789" w14:textId="77777777" w:rsidR="00686D45" w:rsidRPr="00D47B4B" w:rsidRDefault="00686D45">
            <w:pPr>
              <w:rPr>
                <w:sz w:val="16"/>
                <w:szCs w:val="18"/>
              </w:rPr>
            </w:pPr>
          </w:p>
        </w:tc>
        <w:tc>
          <w:tcPr>
            <w:tcW w:w="397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5C7D" w14:textId="77777777" w:rsidR="00BC5EC9" w:rsidRPr="00D47B4B" w:rsidRDefault="00BC5EC9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Department of </w:t>
            </w:r>
            <w:r w:rsidR="00686D45"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Global Business </w:t>
            </w:r>
          </w:p>
          <w:p w14:paraId="3CFD3301" w14:textId="77777777" w:rsidR="00BC5EC9" w:rsidRPr="00D47B4B" w:rsidRDefault="00686D45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(Master’s </w:t>
            </w:r>
            <w:r w:rsidR="000F60A4"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Degree Program</w:t>
            </w:r>
            <w:r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) </w:t>
            </w:r>
          </w:p>
          <w:p w14:paraId="589A7020" w14:textId="77777777" w:rsidR="00686D45" w:rsidRPr="00D47B4B" w:rsidRDefault="00686D45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Graduate School of Social Sciences</w:t>
            </w:r>
          </w:p>
          <w:p w14:paraId="37CC4F65" w14:textId="77777777" w:rsidR="00BC5EC9" w:rsidRPr="00D47B4B" w:rsidRDefault="00BC5EC9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University of Hyogo</w:t>
            </w:r>
          </w:p>
          <w:p w14:paraId="340EB261" w14:textId="77777777" w:rsidR="002969F8" w:rsidRPr="00D47B4B" w:rsidRDefault="002969F8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</w:p>
          <w:p w14:paraId="32DE012A" w14:textId="77777777" w:rsidR="00686D45" w:rsidRPr="00D47B4B" w:rsidRDefault="00686D45" w:rsidP="003F55EB">
            <w:pPr>
              <w:jc w:val="center"/>
              <w:rPr>
                <w:sz w:val="16"/>
                <w:szCs w:val="18"/>
              </w:rPr>
            </w:pPr>
            <w:r w:rsidRPr="00D47B4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- Examination </w:t>
            </w:r>
            <w:r w:rsidR="003F55EB" w:rsidRPr="00D47B4B">
              <w:rPr>
                <w:rFonts w:ascii="Times New Roman" w:hAnsi="Times New Roman" w:hint="eastAsia"/>
                <w:spacing w:val="-2"/>
                <w:sz w:val="16"/>
                <w:szCs w:val="16"/>
                <w:lang w:bidi="en-US"/>
              </w:rPr>
              <w:t>admission card</w:t>
            </w:r>
            <w:r w:rsidRPr="00D47B4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 -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F7E81" w14:textId="77777777" w:rsidR="00686D45" w:rsidRPr="00D47B4B" w:rsidRDefault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D0F6" w14:textId="77777777" w:rsidR="003F55EB" w:rsidRPr="00D47B4B" w:rsidRDefault="00BC5EC9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Department of</w:t>
            </w:r>
            <w:r w:rsidRPr="00D47B4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 </w:t>
            </w:r>
            <w:r w:rsidR="003F55EB" w:rsidRPr="00D47B4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>Global Business</w:t>
            </w:r>
          </w:p>
          <w:p w14:paraId="79D14CBF" w14:textId="77777777" w:rsidR="00BC5EC9" w:rsidRPr="00D47B4B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 (Master’s </w:t>
            </w:r>
            <w:r w:rsidR="000F60A4" w:rsidRPr="00D47B4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>Degree Program</w:t>
            </w:r>
            <w:r w:rsidRPr="00D47B4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) </w:t>
            </w:r>
          </w:p>
          <w:p w14:paraId="6D7A445A" w14:textId="77777777" w:rsidR="00686D45" w:rsidRPr="00D47B4B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>Graduate School of Social Sciences, University of Hyogo</w:t>
            </w:r>
          </w:p>
          <w:p w14:paraId="069D3266" w14:textId="77777777" w:rsidR="002969F8" w:rsidRPr="00D47B4B" w:rsidRDefault="002969F8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eastAsia="ＭＳ ゴシック" w:hAnsi="Times New Roman" w:cs="Times New Roman"/>
                <w:spacing w:val="-2"/>
                <w:sz w:val="16"/>
                <w:szCs w:val="16"/>
              </w:rPr>
            </w:pPr>
          </w:p>
          <w:p w14:paraId="57A336B7" w14:textId="77777777" w:rsidR="00686D45" w:rsidRPr="00D47B4B" w:rsidRDefault="00686D45" w:rsidP="003F55EB">
            <w:pPr>
              <w:jc w:val="center"/>
              <w:rPr>
                <w:sz w:val="16"/>
                <w:szCs w:val="18"/>
              </w:rPr>
            </w:pPr>
            <w:r w:rsidRPr="00D47B4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- </w:t>
            </w:r>
            <w:r w:rsidR="003F55EB" w:rsidRPr="00D47B4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Proof of application fee p</w:t>
            </w:r>
            <w:r w:rsidRPr="00D47B4B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ayment -</w:t>
            </w:r>
          </w:p>
        </w:tc>
      </w:tr>
      <w:tr w:rsidR="00D47B4B" w:rsidRPr="00D47B4B" w14:paraId="207DAC70" w14:textId="77777777" w:rsidTr="0095007D">
        <w:trPr>
          <w:trHeight w:val="36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8E0B" w14:textId="77777777" w:rsidR="00686D45" w:rsidRPr="00D47B4B" w:rsidRDefault="00686D45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sz w:val="16"/>
                <w:szCs w:val="16"/>
                <w:lang w:bidi="en-US"/>
              </w:rPr>
              <w:t>Registration number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E80D" w14:textId="77777777" w:rsidR="00686D45" w:rsidRPr="00D47B4B" w:rsidRDefault="00686D45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 w:hint="eastAsia"/>
                <w:spacing w:val="-2"/>
                <w:sz w:val="16"/>
                <w:szCs w:val="16"/>
                <w:lang w:bidi="en-US"/>
              </w:rPr>
              <w:t>*</w:t>
            </w: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D336F" w14:textId="77777777" w:rsidR="00686D45" w:rsidRPr="00D47B4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F4C8" w14:textId="77777777" w:rsidR="00686D45" w:rsidRPr="00D47B4B" w:rsidRDefault="00686D45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sz w:val="16"/>
                <w:szCs w:val="16"/>
                <w:lang w:bidi="en-US"/>
              </w:rPr>
              <w:t>Registration number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4CC4" w14:textId="77777777" w:rsidR="00686D45" w:rsidRPr="00D47B4B" w:rsidRDefault="00686D45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 w:hint="eastAsia"/>
                <w:spacing w:val="-2"/>
                <w:sz w:val="16"/>
                <w:szCs w:val="16"/>
                <w:lang w:bidi="en-US"/>
              </w:rPr>
              <w:t>*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9FD8" w14:textId="77777777" w:rsidR="00686D45" w:rsidRPr="00D47B4B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sz w:val="16"/>
                <w:szCs w:val="16"/>
                <w:lang w:bidi="en-US"/>
              </w:rPr>
              <w:t>Male</w:t>
            </w:r>
          </w:p>
          <w:p w14:paraId="231EF47E" w14:textId="77777777" w:rsidR="00686D45" w:rsidRPr="00D47B4B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 w:hint="eastAsia"/>
                <w:sz w:val="16"/>
                <w:szCs w:val="16"/>
                <w:lang w:bidi="en-US"/>
              </w:rPr>
              <w:t>/</w:t>
            </w:r>
          </w:p>
          <w:p w14:paraId="75964323" w14:textId="77777777" w:rsidR="00686D45" w:rsidRPr="00D47B4B" w:rsidRDefault="00686D45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sz w:val="16"/>
                <w:szCs w:val="16"/>
                <w:lang w:bidi="en-US"/>
              </w:rPr>
              <w:t>Female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A8CDA" w14:textId="77777777" w:rsidR="00686D45" w:rsidRPr="00D47B4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59D7" w14:textId="77777777" w:rsidR="00686D45" w:rsidRPr="00D47B4B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Registration numbe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745B" w14:textId="77777777" w:rsidR="00686D45" w:rsidRPr="00D47B4B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 w:cs="Times New Roman" w:hint="eastAsia"/>
                <w:spacing w:val="-2"/>
                <w:sz w:val="16"/>
                <w:szCs w:val="16"/>
                <w:lang w:bidi="en-US"/>
              </w:rPr>
              <w:t>*</w:t>
            </w:r>
          </w:p>
        </w:tc>
      </w:tr>
      <w:tr w:rsidR="00D47B4B" w:rsidRPr="00D47B4B" w14:paraId="35E7E956" w14:textId="77777777" w:rsidTr="00BC3109">
        <w:trPr>
          <w:trHeight w:val="74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1550" w14:textId="77777777" w:rsidR="002969F8" w:rsidRPr="00D47B4B" w:rsidRDefault="002969F8" w:rsidP="00E55E4D">
            <w:pPr>
              <w:pStyle w:val="a4"/>
              <w:snapToGrid w:val="0"/>
              <w:spacing w:line="240" w:lineRule="auto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D47B4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Full nam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629E" w14:textId="77777777" w:rsidR="002969F8" w:rsidRPr="00D47B4B" w:rsidRDefault="002969F8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F4F51" w14:textId="77777777" w:rsidR="002969F8" w:rsidRPr="00D47B4B" w:rsidRDefault="002969F8" w:rsidP="00686D45">
            <w:pPr>
              <w:rPr>
                <w:sz w:val="16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C372" w14:textId="77777777" w:rsidR="002969F8" w:rsidRPr="00D47B4B" w:rsidRDefault="002969F8" w:rsidP="00E55E4D">
            <w:pPr>
              <w:pStyle w:val="a4"/>
              <w:snapToGrid w:val="0"/>
              <w:spacing w:line="240" w:lineRule="auto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D47B4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Full name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D159" w14:textId="77777777" w:rsidR="002969F8" w:rsidRPr="00D47B4B" w:rsidRDefault="002969F8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EA25" w14:textId="77777777" w:rsidR="002969F8" w:rsidRPr="00D47B4B" w:rsidRDefault="002969F8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26ABB" w14:textId="77777777" w:rsidR="002969F8" w:rsidRPr="00D47B4B" w:rsidRDefault="002969F8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40E1" w14:textId="77777777" w:rsidR="002969F8" w:rsidRPr="00D47B4B" w:rsidRDefault="002969F8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(Payer [Applicant])</w:t>
            </w:r>
          </w:p>
          <w:p w14:paraId="1906D361" w14:textId="77777777" w:rsidR="002969F8" w:rsidRPr="00D47B4B" w:rsidRDefault="002969F8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Address</w:t>
            </w:r>
          </w:p>
        </w:tc>
      </w:tr>
      <w:tr w:rsidR="00D47B4B" w:rsidRPr="00D47B4B" w14:paraId="73D9B559" w14:textId="77777777" w:rsidTr="000E4E79">
        <w:trPr>
          <w:jc w:val="center"/>
        </w:trPr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</w:tcPr>
          <w:p w14:paraId="1CEF4B75" w14:textId="77777777" w:rsidR="00686D45" w:rsidRPr="00D47B4B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E785C" w14:textId="77777777" w:rsidR="00686D45" w:rsidRPr="00D47B4B" w:rsidRDefault="00686D45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48CC2562" w14:textId="77777777" w:rsidR="00686D45" w:rsidRPr="00D47B4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</w:tcPr>
          <w:p w14:paraId="5AC2F0C6" w14:textId="77777777" w:rsidR="00686D45" w:rsidRPr="00D47B4B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39BC369" w14:textId="77777777" w:rsidR="00686D45" w:rsidRPr="00D47B4B" w:rsidRDefault="00686D45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A440B4" w14:textId="77777777" w:rsidR="00686D45" w:rsidRPr="00D47B4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2FDA6" w14:textId="77777777" w:rsidR="00686D45" w:rsidRPr="00D47B4B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</w:p>
        </w:tc>
      </w:tr>
      <w:tr w:rsidR="00D47B4B" w:rsidRPr="00D47B4B" w14:paraId="51BF015B" w14:textId="77777777" w:rsidTr="000E4E79">
        <w:trPr>
          <w:trHeight w:val="385"/>
          <w:jc w:val="center"/>
        </w:trPr>
        <w:tc>
          <w:tcPr>
            <w:tcW w:w="10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20F14D7" w14:textId="77777777" w:rsidR="00686D45" w:rsidRPr="00D47B4B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392D" w14:textId="77777777" w:rsidR="00686D45" w:rsidRPr="00D47B4B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sz w:val="16"/>
                <w:szCs w:val="16"/>
                <w:lang w:bidi="en-US"/>
              </w:rPr>
              <w:t>(Section for photograph)</w:t>
            </w:r>
          </w:p>
          <w:p w14:paraId="52612840" w14:textId="77777777" w:rsidR="00686D45" w:rsidRPr="00D47B4B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Attach a front-view headshot with no head covering taken within the last three months. </w:t>
            </w:r>
            <w:r w:rsidR="00E3171B" w:rsidRPr="00D47B4B">
              <w:rPr>
                <w:rFonts w:ascii="Times New Roman" w:hAnsi="Times New Roman"/>
                <w:sz w:val="16"/>
                <w:szCs w:val="16"/>
                <w:lang w:bidi="en-US"/>
              </w:rPr>
              <w:t>The photo shall be identical to that on the application form and examination admission card.</w:t>
            </w:r>
          </w:p>
          <w:p w14:paraId="7451F2DE" w14:textId="77777777" w:rsidR="007C324A" w:rsidRPr="00D47B4B" w:rsidRDefault="00686D45" w:rsidP="007C324A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(4 cm H </w:t>
            </w:r>
            <w:r w:rsidR="007C324A" w:rsidRPr="00D47B4B">
              <w:rPr>
                <w:rFonts w:ascii="Times New Roman" w:hAnsi="Times New Roman"/>
                <w:sz w:val="16"/>
                <w:szCs w:val="16"/>
                <w:lang w:bidi="en-US"/>
              </w:rPr>
              <w:t>×</w:t>
            </w:r>
            <w:r w:rsidRPr="00D47B4B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3 cm W</w:t>
            </w:r>
            <w:r w:rsidR="007C324A" w:rsidRPr="00D47B4B">
              <w:t xml:space="preserve"> </w:t>
            </w:r>
            <w:r w:rsidR="007C324A" w:rsidRPr="00D47B4B">
              <w:rPr>
                <w:rFonts w:ascii="Times New Roman" w:hAnsi="Times New Roman"/>
                <w:sz w:val="16"/>
                <w:szCs w:val="16"/>
                <w:lang w:bidi="en-US"/>
              </w:rPr>
              <w:t>or</w:t>
            </w:r>
          </w:p>
          <w:p w14:paraId="06DF23C4" w14:textId="77777777" w:rsidR="00686D45" w:rsidRPr="00D47B4B" w:rsidRDefault="007C324A" w:rsidP="007C324A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sz w:val="16"/>
                <w:szCs w:val="16"/>
                <w:lang w:bidi="en-US"/>
              </w:rPr>
              <w:t>1.57 in H × 1.18 in W</w:t>
            </w:r>
            <w:r w:rsidR="00686D45" w:rsidRPr="00D47B4B">
              <w:rPr>
                <w:rFonts w:ascii="Times New Roman" w:hAnsi="Times New Roman"/>
                <w:sz w:val="16"/>
                <w:szCs w:val="16"/>
                <w:lang w:bidi="en-US"/>
              </w:rPr>
              <w:t>)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BC615" w14:textId="77777777" w:rsidR="00686D45" w:rsidRPr="00D47B4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F016" w14:textId="77777777" w:rsidR="00686D45" w:rsidRPr="00D47B4B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(Section for photograph)</w:t>
            </w:r>
          </w:p>
          <w:p w14:paraId="30F981BE" w14:textId="77777777" w:rsidR="00686D45" w:rsidRPr="00D47B4B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Attach a front-view headshot with no head covering taken within the last three months. The photo shall be identical to that on the application form and </w:t>
            </w:r>
            <w:r w:rsidR="00300E67" w:rsidRPr="00D47B4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photo </w:t>
            </w:r>
            <w:r w:rsidR="006D3E6D" w:rsidRPr="00D47B4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card</w:t>
            </w:r>
            <w:r w:rsidRPr="00D47B4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.</w:t>
            </w:r>
          </w:p>
          <w:p w14:paraId="6EF31257" w14:textId="77777777" w:rsidR="00686D45" w:rsidRPr="00D47B4B" w:rsidRDefault="00686D45" w:rsidP="005B07AF">
            <w:pPr>
              <w:pStyle w:val="a4"/>
              <w:wordWrap/>
              <w:snapToGrid w:val="0"/>
              <w:spacing w:line="240" w:lineRule="auto"/>
              <w:jc w:val="center"/>
            </w:pPr>
            <w:r w:rsidRPr="00D47B4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(4 cm H </w:t>
            </w:r>
            <w:r w:rsidR="007C324A" w:rsidRPr="00D47B4B">
              <w:rPr>
                <w:rFonts w:ascii="Times New Roman" w:hAnsi="Times New Roman"/>
                <w:sz w:val="16"/>
                <w:szCs w:val="16"/>
                <w:lang w:bidi="en-US"/>
              </w:rPr>
              <w:t>×</w:t>
            </w:r>
            <w:r w:rsidRPr="00D47B4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3 cm W</w:t>
            </w:r>
            <w:r w:rsidR="007C324A" w:rsidRPr="00D47B4B">
              <w:rPr>
                <w:rFonts w:hint="eastAsia"/>
              </w:rPr>
              <w:t xml:space="preserve"> </w:t>
            </w:r>
            <w:r w:rsidR="007C324A" w:rsidRPr="00D47B4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or</w:t>
            </w:r>
            <w:r w:rsidR="007C324A" w:rsidRPr="00D47B4B">
              <w:rPr>
                <w:rFonts w:ascii="Times New Roman" w:hAnsi="Times New Roman" w:cs="Times New Roman" w:hint="eastAsia"/>
                <w:sz w:val="16"/>
                <w:szCs w:val="16"/>
                <w:lang w:bidi="en-US"/>
              </w:rPr>
              <w:t xml:space="preserve"> </w:t>
            </w:r>
            <w:r w:rsidR="007C324A" w:rsidRPr="00D47B4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.57 in H × 1.18 in W</w:t>
            </w:r>
            <w:r w:rsidRPr="00D47B4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)</w:t>
            </w:r>
          </w:p>
        </w:tc>
        <w:tc>
          <w:tcPr>
            <w:tcW w:w="2191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E1375E8" w14:textId="77777777" w:rsidR="00686D45" w:rsidRPr="00D47B4B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  <w:t>Date of Examination</w:t>
            </w:r>
          </w:p>
          <w:p w14:paraId="4B9F5179" w14:textId="6482E73E" w:rsidR="00686D45" w:rsidRPr="00D47B4B" w:rsidRDefault="00686D45" w:rsidP="00DB3EF2">
            <w:pPr>
              <w:jc w:val="left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spacing w:val="-7"/>
                <w:sz w:val="16"/>
                <w:szCs w:val="16"/>
                <w:lang w:bidi="en-US"/>
              </w:rPr>
              <w:t xml:space="preserve">Saturday, </w:t>
            </w:r>
            <w:r w:rsidR="0053545C"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February</w:t>
            </w:r>
            <w:r w:rsidR="0053545C" w:rsidRPr="00D47B4B">
              <w:t xml:space="preserve"> </w:t>
            </w:r>
            <w:r w:rsidR="0053545C"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1</w:t>
            </w:r>
            <w:r w:rsidR="00352BFD"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4</w:t>
            </w:r>
            <w:r w:rsidR="0053545C"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, 202</w:t>
            </w:r>
            <w:r w:rsidR="00352BFD"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</w:p>
        </w:tc>
        <w:tc>
          <w:tcPr>
            <w:tcW w:w="41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A05631A" w14:textId="77777777" w:rsidR="00686D45" w:rsidRPr="00D47B4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B59B" w14:textId="77777777" w:rsidR="00686D45" w:rsidRPr="00D47B4B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Full name</w:t>
            </w:r>
          </w:p>
        </w:tc>
      </w:tr>
      <w:tr w:rsidR="00D47B4B" w:rsidRPr="00D47B4B" w14:paraId="00462AF8" w14:textId="77777777" w:rsidTr="000E4E79">
        <w:trPr>
          <w:trHeight w:val="343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3D840" w14:textId="77777777" w:rsidR="00686D45" w:rsidRPr="00D47B4B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E112" w14:textId="77777777" w:rsidR="00686D45" w:rsidRPr="00D47B4B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56DF" w14:textId="77777777" w:rsidR="00686D45" w:rsidRPr="00D47B4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48A2" w14:textId="77777777" w:rsidR="00686D45" w:rsidRPr="00D47B4B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191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17B23B5B" w14:textId="77777777" w:rsidR="00686D45" w:rsidRPr="00D47B4B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9BD6FF" w14:textId="77777777" w:rsidR="00686D45" w:rsidRPr="00D47B4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AC50" w14:textId="77777777" w:rsidR="00686D45" w:rsidRPr="00D47B4B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30,000 JPY</w:t>
            </w:r>
          </w:p>
        </w:tc>
      </w:tr>
      <w:tr w:rsidR="00D47B4B" w:rsidRPr="00D47B4B" w14:paraId="422DF18C" w14:textId="77777777" w:rsidTr="000E4E79">
        <w:trPr>
          <w:trHeight w:val="413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EB1E86" w14:textId="77777777" w:rsidR="00686D45" w:rsidRPr="00D47B4B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B786" w14:textId="77777777" w:rsidR="00686D45" w:rsidRPr="00D47B4B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3646D" w14:textId="77777777" w:rsidR="00686D45" w:rsidRPr="00D47B4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6DC8" w14:textId="77777777" w:rsidR="00686D45" w:rsidRPr="00D47B4B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076BC" w14:textId="77777777" w:rsidR="00686D45" w:rsidRPr="00D47B4B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E569" w14:textId="77777777" w:rsidR="00686D45" w:rsidRPr="00D47B4B" w:rsidRDefault="00686D45" w:rsidP="00E55E4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sz w:val="16"/>
                <w:szCs w:val="16"/>
                <w:lang w:bidi="en-US"/>
              </w:rPr>
              <w:t>Receipt stamp of University of Hyogo</w:t>
            </w:r>
          </w:p>
        </w:tc>
        <w:tc>
          <w:tcPr>
            <w:tcW w:w="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6C8C230" w14:textId="77777777" w:rsidR="00686D45" w:rsidRPr="00D47B4B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CE8B7F" w14:textId="77777777" w:rsidR="00686D45" w:rsidRPr="00D47B4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5BBB" w14:textId="175EC449" w:rsidR="00686D45" w:rsidRPr="00D47B4B" w:rsidRDefault="00686D45" w:rsidP="00DB3EF2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I have paid the above-mentioned amount of money as an application fee for </w:t>
            </w:r>
            <w:r w:rsidR="003F55EB" w:rsidRPr="00D47B4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the </w:t>
            </w:r>
            <w:r w:rsidR="002969F8" w:rsidRPr="00D47B4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examination in </w:t>
            </w:r>
            <w:r w:rsidR="00D718DA"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February 202</w:t>
            </w:r>
            <w:r w:rsidR="00352BFD" w:rsidRPr="00D47B4B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  <w:r w:rsidRPr="00D47B4B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>.</w:t>
            </w:r>
          </w:p>
        </w:tc>
      </w:tr>
      <w:tr w:rsidR="00D47B4B" w:rsidRPr="00D47B4B" w14:paraId="2B4122DD" w14:textId="77777777" w:rsidTr="0095007D">
        <w:trPr>
          <w:trHeight w:val="185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984ED0" w14:textId="77777777" w:rsidR="00686D45" w:rsidRPr="00D47B4B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824B" w14:textId="77777777" w:rsidR="00686D45" w:rsidRPr="00D47B4B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72D1F" w14:textId="77777777" w:rsidR="00686D45" w:rsidRPr="00D47B4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C8BD" w14:textId="77777777" w:rsidR="00686D45" w:rsidRPr="00D47B4B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3E9A1" w14:textId="77777777" w:rsidR="00686D45" w:rsidRPr="00D47B4B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9FB4" w14:textId="77777777" w:rsidR="00686D45" w:rsidRPr="00D47B4B" w:rsidRDefault="00686D45" w:rsidP="00686D45">
            <w:pPr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 w:hint="eastAsia"/>
                <w:sz w:val="16"/>
                <w:szCs w:val="16"/>
                <w:lang w:bidi="en-US"/>
              </w:rPr>
              <w:t>*</w:t>
            </w: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E98A8A" w14:textId="77777777" w:rsidR="00686D45" w:rsidRPr="00D47B4B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74BB47" w14:textId="77777777" w:rsidR="00686D45" w:rsidRPr="00D47B4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8967" w14:textId="77777777" w:rsidR="00686D45" w:rsidRPr="00D47B4B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</w:p>
        </w:tc>
      </w:tr>
      <w:tr w:rsidR="00D47B4B" w:rsidRPr="00D47B4B" w14:paraId="0A79D07D" w14:textId="77777777" w:rsidTr="0095007D">
        <w:trPr>
          <w:trHeight w:val="235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E34815" w14:textId="77777777" w:rsidR="00686D45" w:rsidRPr="00D47B4B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38A1" w14:textId="77777777" w:rsidR="00686D45" w:rsidRPr="00D47B4B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63AA6" w14:textId="77777777" w:rsidR="00686D45" w:rsidRPr="00D47B4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DB0E" w14:textId="77777777" w:rsidR="00686D45" w:rsidRPr="00D47B4B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47F60" w14:textId="77777777" w:rsidR="00686D45" w:rsidRPr="00D47B4B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772A" w14:textId="77777777" w:rsidR="00686D45" w:rsidRPr="00D47B4B" w:rsidRDefault="00686D45" w:rsidP="00E55E4D">
            <w:pPr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8378AC" w14:textId="77777777" w:rsidR="00686D45" w:rsidRPr="00D47B4B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B94669" w14:textId="77777777" w:rsidR="00686D45" w:rsidRPr="00D47B4B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0182" w14:textId="77777777" w:rsidR="00686D45" w:rsidRPr="00D47B4B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Receipt stamp of University of Hyogo</w:t>
            </w:r>
          </w:p>
        </w:tc>
      </w:tr>
      <w:tr w:rsidR="00D47B4B" w:rsidRPr="00D47B4B" w14:paraId="580B2BEE" w14:textId="77777777" w:rsidTr="000E4E79">
        <w:trPr>
          <w:trHeight w:val="1265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40136A" w14:textId="77777777" w:rsidR="00E55E4D" w:rsidRPr="00D47B4B" w:rsidRDefault="00E55E4D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B8B3" w14:textId="77777777" w:rsidR="00E55E4D" w:rsidRPr="00D47B4B" w:rsidRDefault="00E55E4D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B9A25" w14:textId="77777777" w:rsidR="00E55E4D" w:rsidRPr="00D47B4B" w:rsidRDefault="00E55E4D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65AC" w14:textId="77777777" w:rsidR="00E55E4D" w:rsidRPr="00D47B4B" w:rsidRDefault="00E55E4D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A1E00" w14:textId="77777777" w:rsidR="00E55E4D" w:rsidRPr="00D47B4B" w:rsidRDefault="00E55E4D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A76A" w14:textId="77777777" w:rsidR="00E55E4D" w:rsidRPr="00D47B4B" w:rsidRDefault="00E55E4D" w:rsidP="00E55E4D">
            <w:pPr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C56F1" w14:textId="77777777" w:rsidR="00E55E4D" w:rsidRPr="00D47B4B" w:rsidRDefault="00E55E4D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C00F54" w14:textId="77777777" w:rsidR="00E55E4D" w:rsidRPr="00D47B4B" w:rsidRDefault="00E55E4D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D0B3" w14:textId="77777777" w:rsidR="00E55E4D" w:rsidRPr="00D47B4B" w:rsidRDefault="00E55E4D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 w:cs="Times New Roman" w:hint="eastAsia"/>
                <w:spacing w:val="-2"/>
                <w:sz w:val="16"/>
                <w:szCs w:val="16"/>
                <w:lang w:bidi="en-US"/>
              </w:rPr>
              <w:t>*</w:t>
            </w:r>
          </w:p>
        </w:tc>
      </w:tr>
      <w:tr w:rsidR="00D47B4B" w:rsidRPr="00D47B4B" w14:paraId="32146EE3" w14:textId="77777777" w:rsidTr="0095007D">
        <w:trPr>
          <w:trHeight w:val="525"/>
          <w:jc w:val="center"/>
        </w:trPr>
        <w:tc>
          <w:tcPr>
            <w:tcW w:w="1001" w:type="dxa"/>
            <w:shd w:val="clear" w:color="auto" w:fill="auto"/>
          </w:tcPr>
          <w:p w14:paraId="3FA13F8C" w14:textId="77777777" w:rsidR="0095007D" w:rsidRPr="00D47B4B" w:rsidRDefault="0095007D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</w:tcPr>
          <w:p w14:paraId="280FC1E4" w14:textId="77777777" w:rsidR="0095007D" w:rsidRPr="00D47B4B" w:rsidRDefault="0095007D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shd w:val="clear" w:color="auto" w:fill="auto"/>
          </w:tcPr>
          <w:p w14:paraId="7F8E0E1B" w14:textId="77777777" w:rsidR="0095007D" w:rsidRPr="00D47B4B" w:rsidRDefault="0095007D" w:rsidP="00686D45">
            <w:pPr>
              <w:rPr>
                <w:sz w:val="16"/>
                <w:szCs w:val="18"/>
              </w:rPr>
            </w:pPr>
          </w:p>
        </w:tc>
        <w:tc>
          <w:tcPr>
            <w:tcW w:w="439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C0308D" w14:textId="77777777" w:rsidR="0095007D" w:rsidRPr="00D47B4B" w:rsidRDefault="0095007D" w:rsidP="00E55E4D">
            <w:pPr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D47B4B">
              <w:rPr>
                <w:rFonts w:ascii="Times New Roman" w:hAnsi="Times New Roman"/>
                <w:sz w:val="16"/>
                <w:szCs w:val="16"/>
                <w:lang w:bidi="en-US"/>
              </w:rPr>
              <w:t>(Note 1) Do not fill in the section with *.</w:t>
            </w:r>
          </w:p>
          <w:p w14:paraId="731345BF" w14:textId="77777777" w:rsidR="0095007D" w:rsidRPr="00D47B4B" w:rsidRDefault="0095007D" w:rsidP="00686D45">
            <w:pPr>
              <w:rPr>
                <w:sz w:val="16"/>
                <w:szCs w:val="18"/>
              </w:rPr>
            </w:pPr>
            <w:r w:rsidRPr="00D47B4B">
              <w:rPr>
                <w:rFonts w:ascii="Times New Roman" w:hAnsi="Times New Roman"/>
                <w:sz w:val="16"/>
                <w:szCs w:val="16"/>
                <w:lang w:bidi="en-US"/>
              </w:rPr>
              <w:t>(Note 2) Do not separate each sheet along the perforations.</w:t>
            </w: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96E3" w14:textId="77777777" w:rsidR="0095007D" w:rsidRPr="00D47B4B" w:rsidRDefault="0095007D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</w:p>
        </w:tc>
      </w:tr>
    </w:tbl>
    <w:p w14:paraId="54EECDEF" w14:textId="4BEE5456" w:rsidR="00EF56A2" w:rsidRPr="00D47B4B" w:rsidRDefault="00FB1D81" w:rsidP="00C1466B">
      <w:pPr>
        <w:ind w:leftChars="1485" w:left="3118" w:rightChars="1484" w:right="3116" w:firstLine="1"/>
        <w:jc w:val="center"/>
        <w:rPr>
          <w:rFonts w:ascii="Times New Roman" w:hAnsi="Times New Roman"/>
          <w:spacing w:val="-7"/>
          <w:sz w:val="20"/>
          <w:szCs w:val="21"/>
          <w:lang w:bidi="en-US"/>
        </w:rPr>
      </w:pPr>
      <w:r w:rsidRPr="00D47B4B">
        <w:rPr>
          <w:rFonts w:ascii="Times New Roman" w:hAnsi="Times New Roman"/>
          <w:noProof/>
          <w:spacing w:val="-2"/>
          <w:sz w:val="16"/>
          <w:szCs w:val="16"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15E3BF" wp14:editId="7D33EBE9">
                <wp:simplePos x="0" y="0"/>
                <wp:positionH relativeFrom="column">
                  <wp:posOffset>4726305</wp:posOffset>
                </wp:positionH>
                <wp:positionV relativeFrom="paragraph">
                  <wp:posOffset>-4020820</wp:posOffset>
                </wp:positionV>
                <wp:extent cx="0" cy="451485"/>
                <wp:effectExtent l="8890" t="8255" r="10160" b="69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C7C62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15pt,-316.6pt" to="372.15pt,-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" o:allowincell="f" strokeweight=".5pt">
                <v:stroke dashstyle="1 1"/>
              </v:line>
            </w:pict>
          </mc:Fallback>
        </mc:AlternateContent>
      </w:r>
      <w:r w:rsidRPr="00D47B4B">
        <w:rPr>
          <w:rFonts w:ascii="Times New Roman" w:hAnsi="Times New Roman"/>
          <w:noProof/>
          <w:spacing w:val="-2"/>
          <w:sz w:val="16"/>
          <w:szCs w:val="16"/>
          <w:lang w:bidi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9CEE489" wp14:editId="00E0F5D8">
                <wp:simplePos x="0" y="0"/>
                <wp:positionH relativeFrom="column">
                  <wp:posOffset>1929130</wp:posOffset>
                </wp:positionH>
                <wp:positionV relativeFrom="paragraph">
                  <wp:posOffset>-4020820</wp:posOffset>
                </wp:positionV>
                <wp:extent cx="0" cy="451485"/>
                <wp:effectExtent l="12065" t="8255" r="698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BA6EA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-316.6pt" to="151.9pt,-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" o:allowincell="f" strokeweight=".5pt">
                <v:stroke dashstyle="1 1"/>
              </v:line>
            </w:pict>
          </mc:Fallback>
        </mc:AlternateContent>
      </w:r>
      <w:r w:rsidR="006A6C48" w:rsidRPr="00D47B4B">
        <w:rPr>
          <w:sz w:val="16"/>
          <w:szCs w:val="18"/>
        </w:rPr>
        <w:br w:type="page"/>
      </w:r>
      <w:r w:rsidR="006A6C48" w:rsidRPr="00D47B4B">
        <w:rPr>
          <w:rFonts w:ascii="Times New Roman" w:hAnsi="Times New Roman"/>
          <w:spacing w:val="-7"/>
          <w:sz w:val="20"/>
          <w:szCs w:val="21"/>
          <w:lang w:bidi="en-US"/>
        </w:rPr>
        <w:lastRenderedPageBreak/>
        <w:t>Things to keep in mind when taking the admission examination</w:t>
      </w:r>
    </w:p>
    <w:p w14:paraId="685F3100" w14:textId="77777777" w:rsidR="006A6C48" w:rsidRPr="00D47B4B" w:rsidRDefault="006A6C48" w:rsidP="006A6C48">
      <w:pPr>
        <w:ind w:leftChars="1300" w:left="2730" w:rightChars="1300" w:right="2730"/>
        <w:jc w:val="center"/>
        <w:rPr>
          <w:rFonts w:ascii="Times New Roman" w:hAnsi="Times New Roman"/>
          <w:spacing w:val="-7"/>
          <w:sz w:val="20"/>
          <w:szCs w:val="21"/>
          <w:lang w:bidi="en-US"/>
        </w:rPr>
      </w:pPr>
    </w:p>
    <w:p w14:paraId="26E7AB69" w14:textId="77777777" w:rsidR="006A6C48" w:rsidRPr="00D47B4B" w:rsidRDefault="006A6C48" w:rsidP="00C1466B">
      <w:pPr>
        <w:ind w:leftChars="1552" w:left="3259" w:rightChars="1619" w:right="3400" w:firstLine="1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D47B4B">
        <w:rPr>
          <w:rFonts w:ascii="Times New Roman" w:hAnsi="Times New Roman"/>
          <w:spacing w:val="-7"/>
          <w:sz w:val="20"/>
          <w:szCs w:val="21"/>
          <w:lang w:bidi="en-US"/>
        </w:rPr>
        <w:t>1.Arrive at the test site at least 30 minutes before the test starts on the date of the examination.</w:t>
      </w:r>
    </w:p>
    <w:p w14:paraId="20A7AFE4" w14:textId="77777777" w:rsidR="006A6C48" w:rsidRPr="00D47B4B" w:rsidRDefault="006A6C48" w:rsidP="00C1466B">
      <w:pPr>
        <w:ind w:leftChars="1552" w:left="3259" w:rightChars="1619" w:right="3400" w:firstLineChars="1" w:firstLine="2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D47B4B">
        <w:rPr>
          <w:rFonts w:ascii="Times New Roman" w:hAnsi="Times New Roman"/>
          <w:spacing w:val="-7"/>
          <w:sz w:val="20"/>
          <w:szCs w:val="21"/>
          <w:lang w:bidi="en-US"/>
        </w:rPr>
        <w:t xml:space="preserve">2.Be sure to bring the examination </w:t>
      </w:r>
      <w:r w:rsidR="006562EE" w:rsidRPr="00D47B4B">
        <w:rPr>
          <w:rFonts w:ascii="Times New Roman" w:hAnsi="Times New Roman"/>
          <w:spacing w:val="-7"/>
          <w:sz w:val="20"/>
          <w:szCs w:val="21"/>
          <w:lang w:bidi="en-US"/>
        </w:rPr>
        <w:t>admissions card</w:t>
      </w:r>
      <w:r w:rsidRPr="00D47B4B">
        <w:rPr>
          <w:rFonts w:ascii="Times New Roman" w:hAnsi="Times New Roman"/>
          <w:spacing w:val="-7"/>
          <w:sz w:val="20"/>
          <w:szCs w:val="21"/>
          <w:lang w:bidi="en-US"/>
        </w:rPr>
        <w:t xml:space="preserve"> with you on the date of the examination.</w:t>
      </w:r>
    </w:p>
    <w:p w14:paraId="5C138203" w14:textId="77777777" w:rsidR="006A6C48" w:rsidRPr="00D47B4B" w:rsidRDefault="006A6C48" w:rsidP="00C1466B">
      <w:pPr>
        <w:ind w:leftChars="1552" w:left="3259" w:rightChars="1551" w:right="3257" w:firstLine="1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D47B4B">
        <w:rPr>
          <w:rFonts w:ascii="Times New Roman" w:hAnsi="Times New Roman"/>
          <w:spacing w:val="-7"/>
          <w:sz w:val="20"/>
          <w:szCs w:val="21"/>
          <w:lang w:bidi="en-US"/>
        </w:rPr>
        <w:t xml:space="preserve">3.Be sure to put the </w:t>
      </w:r>
      <w:r w:rsidR="006562EE" w:rsidRPr="00D47B4B">
        <w:rPr>
          <w:rFonts w:ascii="Times New Roman" w:hAnsi="Times New Roman"/>
          <w:spacing w:val="-7"/>
          <w:sz w:val="20"/>
          <w:szCs w:val="21"/>
          <w:lang w:bidi="en-US"/>
        </w:rPr>
        <w:t xml:space="preserve">examination admissions card </w:t>
      </w:r>
      <w:r w:rsidRPr="00D47B4B">
        <w:rPr>
          <w:rFonts w:ascii="Times New Roman" w:hAnsi="Times New Roman"/>
          <w:spacing w:val="-7"/>
          <w:sz w:val="20"/>
          <w:szCs w:val="21"/>
          <w:lang w:bidi="en-US"/>
        </w:rPr>
        <w:t>on the front right corner of the desk top during the test.</w:t>
      </w:r>
    </w:p>
    <w:p w14:paraId="736F922A" w14:textId="77777777" w:rsidR="006A6C48" w:rsidRPr="00D47B4B" w:rsidRDefault="006A6C48" w:rsidP="00C1466B">
      <w:pPr>
        <w:ind w:leftChars="1552" w:left="3259" w:rightChars="1551" w:right="3257" w:firstLine="1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D47B4B">
        <w:rPr>
          <w:rFonts w:ascii="Times New Roman" w:hAnsi="Times New Roman"/>
          <w:spacing w:val="-7"/>
          <w:sz w:val="20"/>
          <w:szCs w:val="21"/>
          <w:lang w:bidi="en-US"/>
        </w:rPr>
        <w:t xml:space="preserve">4.Be sure to show us your </w:t>
      </w:r>
      <w:r w:rsidR="006562EE" w:rsidRPr="00D47B4B">
        <w:rPr>
          <w:rFonts w:ascii="Times New Roman" w:hAnsi="Times New Roman"/>
          <w:spacing w:val="-7"/>
          <w:sz w:val="20"/>
          <w:szCs w:val="21"/>
          <w:lang w:bidi="en-US"/>
        </w:rPr>
        <w:t>examination admissions card w</w:t>
      </w:r>
      <w:r w:rsidRPr="00D47B4B">
        <w:rPr>
          <w:rFonts w:ascii="Times New Roman" w:hAnsi="Times New Roman"/>
          <w:spacing w:val="-7"/>
          <w:sz w:val="20"/>
          <w:szCs w:val="21"/>
          <w:lang w:bidi="en-US"/>
        </w:rPr>
        <w:t>hen inquiring about the examination.</w:t>
      </w:r>
    </w:p>
    <w:p w14:paraId="1A4756BD" w14:textId="77777777" w:rsidR="006A6C48" w:rsidRPr="00D47B4B" w:rsidRDefault="006A6C48" w:rsidP="00C1466B">
      <w:pPr>
        <w:ind w:leftChars="1552" w:left="3259" w:rightChars="1551" w:right="3257" w:firstLineChars="1" w:firstLine="2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D47B4B">
        <w:rPr>
          <w:rFonts w:ascii="Times New Roman" w:hAnsi="Times New Roman"/>
          <w:spacing w:val="-7"/>
          <w:sz w:val="20"/>
          <w:szCs w:val="21"/>
          <w:lang w:bidi="en-US"/>
        </w:rPr>
        <w:t>5.Pay attention to information on the bulletin board at the main gate on the date of the examination.</w:t>
      </w:r>
    </w:p>
    <w:p w14:paraId="3DD73F57" w14:textId="77777777" w:rsidR="006A6C48" w:rsidRPr="00D47B4B" w:rsidRDefault="006A6C48" w:rsidP="00C1466B">
      <w:pPr>
        <w:ind w:leftChars="1551" w:left="3259" w:rightChars="1551" w:right="3257" w:hangingChars="1" w:hanging="2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D47B4B">
        <w:rPr>
          <w:rFonts w:ascii="Times New Roman" w:hAnsi="Times New Roman"/>
          <w:spacing w:val="-7"/>
          <w:sz w:val="20"/>
          <w:szCs w:val="21"/>
          <w:lang w:bidi="en-US"/>
        </w:rPr>
        <w:t>6.Do not put on the desk items other than ballpoint pens, fountain pens, black pencils (including mechanical pencils), an eraser, a pencil sharpener, and a watch (only a timepiece with no alarm function is permitted. Do not use a</w:t>
      </w:r>
      <w:r w:rsidR="0028012A" w:rsidRPr="00D47B4B">
        <w:rPr>
          <w:rFonts w:ascii="Times New Roman" w:hAnsi="Times New Roman"/>
          <w:spacing w:val="-7"/>
          <w:sz w:val="20"/>
          <w:szCs w:val="21"/>
          <w:lang w:bidi="en-US"/>
        </w:rPr>
        <w:t>n</w:t>
      </w:r>
      <w:r w:rsidRPr="00D47B4B">
        <w:rPr>
          <w:rFonts w:ascii="Times New Roman" w:hAnsi="Times New Roman"/>
          <w:spacing w:val="-7"/>
          <w:sz w:val="20"/>
          <w:szCs w:val="21"/>
          <w:lang w:bidi="en-US"/>
        </w:rPr>
        <w:t xml:space="preserve"> alarm watch.).</w:t>
      </w:r>
    </w:p>
    <w:p w14:paraId="05A5CCAB" w14:textId="77777777" w:rsidR="006A6C48" w:rsidRPr="00D47B4B" w:rsidRDefault="006A6C48" w:rsidP="00C1466B">
      <w:pPr>
        <w:ind w:leftChars="1552" w:left="3259" w:rightChars="1484" w:right="3116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D47B4B">
        <w:rPr>
          <w:rFonts w:ascii="Times New Roman" w:hAnsi="Times New Roman"/>
          <w:spacing w:val="-7"/>
          <w:sz w:val="20"/>
          <w:szCs w:val="21"/>
          <w:lang w:bidi="en-US"/>
        </w:rPr>
        <w:t>7.Do not use any electronic devices, such as mobile phones in the testing room. Turn off your electronic devices in advance.</w:t>
      </w:r>
    </w:p>
    <w:p w14:paraId="44A96A5A" w14:textId="77777777" w:rsidR="006A6C48" w:rsidRPr="00D47B4B" w:rsidRDefault="006A6C48" w:rsidP="00C1466B">
      <w:pPr>
        <w:ind w:leftChars="1551" w:left="3259" w:rightChars="1551" w:right="3257" w:hangingChars="1" w:hanging="2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D47B4B">
        <w:rPr>
          <w:rFonts w:ascii="Times New Roman" w:hAnsi="Times New Roman"/>
          <w:spacing w:val="-7"/>
          <w:sz w:val="20"/>
          <w:szCs w:val="21"/>
          <w:lang w:bidi="en-US"/>
        </w:rPr>
        <w:t>8.Bring your own food for lunch on the date of the examination.</w:t>
      </w:r>
    </w:p>
    <w:p w14:paraId="3261DB4F" w14:textId="77777777" w:rsidR="006A6C48" w:rsidRPr="00D47B4B" w:rsidRDefault="006A6C48" w:rsidP="00C1466B">
      <w:pPr>
        <w:pStyle w:val="a4"/>
        <w:jc w:val="left"/>
        <w:rPr>
          <w:spacing w:val="0"/>
        </w:rPr>
      </w:pPr>
    </w:p>
    <w:p w14:paraId="6F272CA7" w14:textId="77777777" w:rsidR="006A6C48" w:rsidRPr="00D47B4B" w:rsidRDefault="006A6C48" w:rsidP="00C1466B">
      <w:pPr>
        <w:ind w:leftChars="1492" w:left="3133" w:rightChars="1300" w:right="2730" w:firstLineChars="68" w:firstLine="126"/>
        <w:rPr>
          <w:rFonts w:ascii="Times New Roman" w:hAnsi="Times New Roman"/>
          <w:spacing w:val="-7"/>
          <w:sz w:val="20"/>
          <w:szCs w:val="21"/>
          <w:lang w:bidi="en-US"/>
        </w:rPr>
      </w:pPr>
      <w:r w:rsidRPr="00D47B4B">
        <w:rPr>
          <w:rFonts w:ascii="Times New Roman" w:hAnsi="Times New Roman"/>
          <w:spacing w:val="-7"/>
          <w:sz w:val="20"/>
          <w:szCs w:val="21"/>
          <w:lang w:bidi="en-US"/>
        </w:rPr>
        <w:t>* Examination start time: 9:30 a.m.</w:t>
      </w:r>
    </w:p>
    <w:p w14:paraId="4CE90365" w14:textId="77777777" w:rsidR="006A6C48" w:rsidRPr="00D47B4B" w:rsidRDefault="006A6C48" w:rsidP="006A6C48">
      <w:pPr>
        <w:pStyle w:val="a4"/>
        <w:rPr>
          <w:spacing w:val="0"/>
        </w:rPr>
      </w:pPr>
    </w:p>
    <w:p w14:paraId="223415EE" w14:textId="77777777" w:rsidR="006A6C48" w:rsidRPr="00D47B4B" w:rsidRDefault="006A6C48" w:rsidP="00C1466B">
      <w:pPr>
        <w:ind w:leftChars="1552" w:left="3259" w:rightChars="1551" w:right="3257" w:firstLineChars="1" w:firstLine="2"/>
        <w:rPr>
          <w:rFonts w:ascii="Times New Roman" w:hAnsi="Times New Roman"/>
          <w:spacing w:val="-7"/>
          <w:sz w:val="20"/>
          <w:szCs w:val="21"/>
          <w:lang w:bidi="en-US"/>
        </w:rPr>
      </w:pPr>
      <w:r w:rsidRPr="00D47B4B">
        <w:rPr>
          <w:rFonts w:ascii="Times New Roman" w:hAnsi="Times New Roman"/>
          <w:spacing w:val="-7"/>
          <w:sz w:val="20"/>
          <w:szCs w:val="21"/>
          <w:lang w:bidi="en-US"/>
        </w:rPr>
        <w:t xml:space="preserve">Keep the examination </w:t>
      </w:r>
      <w:r w:rsidR="006562EE" w:rsidRPr="00D47B4B">
        <w:rPr>
          <w:rFonts w:ascii="Times New Roman" w:hAnsi="Times New Roman"/>
          <w:spacing w:val="-7"/>
          <w:sz w:val="20"/>
          <w:szCs w:val="21"/>
          <w:lang w:bidi="en-US"/>
        </w:rPr>
        <w:t xml:space="preserve">admissions card </w:t>
      </w:r>
      <w:r w:rsidRPr="00D47B4B">
        <w:rPr>
          <w:rFonts w:ascii="Times New Roman" w:hAnsi="Times New Roman"/>
          <w:spacing w:val="-7"/>
          <w:sz w:val="20"/>
          <w:szCs w:val="21"/>
          <w:lang w:bidi="en-US"/>
        </w:rPr>
        <w:t>safely until completion of enrollment procedures.</w:t>
      </w:r>
    </w:p>
    <w:sectPr w:rsidR="006A6C48" w:rsidRPr="00D47B4B" w:rsidSect="006A6C48">
      <w:pgSz w:w="11906" w:h="8419" w:code="9"/>
      <w:pgMar w:top="737" w:right="567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B705" w14:textId="77777777" w:rsidR="00A31BA3" w:rsidRDefault="00A31BA3" w:rsidP="005F2473">
      <w:r>
        <w:separator/>
      </w:r>
    </w:p>
  </w:endnote>
  <w:endnote w:type="continuationSeparator" w:id="0">
    <w:p w14:paraId="2A55BBDE" w14:textId="77777777" w:rsidR="00A31BA3" w:rsidRDefault="00A31BA3" w:rsidP="005F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3DC8" w14:textId="77777777" w:rsidR="00A31BA3" w:rsidRDefault="00A31BA3" w:rsidP="005F2473">
      <w:r>
        <w:separator/>
      </w:r>
    </w:p>
  </w:footnote>
  <w:footnote w:type="continuationSeparator" w:id="0">
    <w:p w14:paraId="5841E278" w14:textId="77777777" w:rsidR="00A31BA3" w:rsidRDefault="00A31BA3" w:rsidP="005F2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9E7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gutterAtTop/>
  <w:proofState w:spelling="clean" w:grammar="clean"/>
  <w:defaultTabStop w:val="840"/>
  <w:displayHorizontalDrawingGridEvery w:val="0"/>
  <w:displayVerticalDrawingGridEvery w:val="2"/>
  <w:characterSpacingControl w:val="compressPunctuation"/>
  <w:printTwoOnOn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45"/>
    <w:rsid w:val="000704B2"/>
    <w:rsid w:val="00084C78"/>
    <w:rsid w:val="000A2102"/>
    <w:rsid w:val="000B0F96"/>
    <w:rsid w:val="000B2BAF"/>
    <w:rsid w:val="000D7E30"/>
    <w:rsid w:val="000E4E79"/>
    <w:rsid w:val="000F60A4"/>
    <w:rsid w:val="0013181F"/>
    <w:rsid w:val="00181308"/>
    <w:rsid w:val="001D17B5"/>
    <w:rsid w:val="0028012A"/>
    <w:rsid w:val="002969F8"/>
    <w:rsid w:val="002E1523"/>
    <w:rsid w:val="002E2C43"/>
    <w:rsid w:val="002E5AA0"/>
    <w:rsid w:val="00300E67"/>
    <w:rsid w:val="00330725"/>
    <w:rsid w:val="00352BFD"/>
    <w:rsid w:val="003C7695"/>
    <w:rsid w:val="003F55EB"/>
    <w:rsid w:val="00406894"/>
    <w:rsid w:val="0041025B"/>
    <w:rsid w:val="00426B45"/>
    <w:rsid w:val="00441988"/>
    <w:rsid w:val="004E0C66"/>
    <w:rsid w:val="004F7F64"/>
    <w:rsid w:val="00511F31"/>
    <w:rsid w:val="0053545C"/>
    <w:rsid w:val="00554CBB"/>
    <w:rsid w:val="00587816"/>
    <w:rsid w:val="005A1F17"/>
    <w:rsid w:val="005B07AF"/>
    <w:rsid w:val="005F2473"/>
    <w:rsid w:val="006562EE"/>
    <w:rsid w:val="00672575"/>
    <w:rsid w:val="00686D45"/>
    <w:rsid w:val="006A6C48"/>
    <w:rsid w:val="006D3E6D"/>
    <w:rsid w:val="006D4EEC"/>
    <w:rsid w:val="006F26C1"/>
    <w:rsid w:val="007757CE"/>
    <w:rsid w:val="007A2B33"/>
    <w:rsid w:val="007C324A"/>
    <w:rsid w:val="0081453B"/>
    <w:rsid w:val="0082639B"/>
    <w:rsid w:val="00830D80"/>
    <w:rsid w:val="008626D2"/>
    <w:rsid w:val="008C4E41"/>
    <w:rsid w:val="008C71A9"/>
    <w:rsid w:val="0095007D"/>
    <w:rsid w:val="009506BD"/>
    <w:rsid w:val="009A7751"/>
    <w:rsid w:val="009E053E"/>
    <w:rsid w:val="00A25AC8"/>
    <w:rsid w:val="00A31BA3"/>
    <w:rsid w:val="00A457F1"/>
    <w:rsid w:val="00AA795B"/>
    <w:rsid w:val="00AD0A14"/>
    <w:rsid w:val="00B33B3C"/>
    <w:rsid w:val="00B37E78"/>
    <w:rsid w:val="00B66A6D"/>
    <w:rsid w:val="00BA408F"/>
    <w:rsid w:val="00BB3FCE"/>
    <w:rsid w:val="00BC3109"/>
    <w:rsid w:val="00BC4064"/>
    <w:rsid w:val="00BC5EC9"/>
    <w:rsid w:val="00C1466B"/>
    <w:rsid w:val="00C6086B"/>
    <w:rsid w:val="00C71168"/>
    <w:rsid w:val="00C759AB"/>
    <w:rsid w:val="00CC5418"/>
    <w:rsid w:val="00CD7FAA"/>
    <w:rsid w:val="00CE666E"/>
    <w:rsid w:val="00CF4EB4"/>
    <w:rsid w:val="00CF629B"/>
    <w:rsid w:val="00CF6927"/>
    <w:rsid w:val="00D27C38"/>
    <w:rsid w:val="00D351A3"/>
    <w:rsid w:val="00D37993"/>
    <w:rsid w:val="00D4628E"/>
    <w:rsid w:val="00D47B4B"/>
    <w:rsid w:val="00D630E8"/>
    <w:rsid w:val="00D718DA"/>
    <w:rsid w:val="00DB3EF2"/>
    <w:rsid w:val="00DB5435"/>
    <w:rsid w:val="00DB5E69"/>
    <w:rsid w:val="00DE17DA"/>
    <w:rsid w:val="00E054D5"/>
    <w:rsid w:val="00E3171B"/>
    <w:rsid w:val="00E32C26"/>
    <w:rsid w:val="00E55E4D"/>
    <w:rsid w:val="00EC14C1"/>
    <w:rsid w:val="00EF24F3"/>
    <w:rsid w:val="00EF56A2"/>
    <w:rsid w:val="00F028D6"/>
    <w:rsid w:val="00F769FB"/>
    <w:rsid w:val="00F8187A"/>
    <w:rsid w:val="00FB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CA16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6D45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Century" w:eastAsia="ＭＳ 明朝" w:hAnsi="Century" w:cs="ＭＳ 明朝"/>
      <w:spacing w:val="-3"/>
    </w:rPr>
  </w:style>
  <w:style w:type="paragraph" w:styleId="a5">
    <w:name w:val="header"/>
    <w:basedOn w:val="a"/>
    <w:link w:val="a6"/>
    <w:uiPriority w:val="99"/>
    <w:unhideWhenUsed/>
    <w:rsid w:val="00686D45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character" w:customStyle="1" w:styleId="a6">
    <w:name w:val="ヘッダー (文字)"/>
    <w:link w:val="a5"/>
    <w:uiPriority w:val="99"/>
    <w:rsid w:val="00686D4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F2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2473"/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BC5E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5EC9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C5EC9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5EC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C5EC9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C5EC9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C5EC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0059-8974-46AB-A8BD-6B9DB5E9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5T04:29:00Z</dcterms:created>
  <dcterms:modified xsi:type="dcterms:W3CDTF">2025-11-06T01:38:00Z</dcterms:modified>
</cp:coreProperties>
</file>